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ED" w:rsidRDefault="007B790C" w:rsidP="004736E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78" w:rsidRDefault="00A20A78">
      <w:pPr>
        <w:jc w:val="center"/>
      </w:pPr>
    </w:p>
    <w:p w:rsidR="00A20A78" w:rsidRDefault="00A20A78">
      <w:pPr>
        <w:pStyle w:val="a3"/>
      </w:pPr>
    </w:p>
    <w:p w:rsidR="00A20A78" w:rsidRPr="00AD127C" w:rsidRDefault="00A20A78">
      <w:pPr>
        <w:pStyle w:val="a4"/>
        <w:rPr>
          <w:szCs w:val="32"/>
        </w:rPr>
      </w:pPr>
      <w:r w:rsidRPr="00AD127C">
        <w:rPr>
          <w:szCs w:val="32"/>
        </w:rPr>
        <w:t>ДУМА</w:t>
      </w:r>
    </w:p>
    <w:p w:rsidR="00A20A78" w:rsidRPr="00AD127C" w:rsidRDefault="00A20A78">
      <w:pPr>
        <w:jc w:val="center"/>
        <w:rPr>
          <w:b/>
          <w:sz w:val="32"/>
          <w:szCs w:val="32"/>
        </w:rPr>
      </w:pPr>
      <w:r w:rsidRPr="00AD127C">
        <w:rPr>
          <w:b/>
          <w:sz w:val="32"/>
          <w:szCs w:val="32"/>
        </w:rPr>
        <w:t>АНУЧИНСКОГО МУНИЦПАЛЬНОГО РАЙОНА</w:t>
      </w:r>
    </w:p>
    <w:p w:rsidR="00A20A78" w:rsidRPr="00AD127C" w:rsidRDefault="00A20A78">
      <w:pPr>
        <w:jc w:val="center"/>
        <w:rPr>
          <w:b/>
          <w:sz w:val="32"/>
          <w:szCs w:val="32"/>
        </w:rPr>
      </w:pPr>
      <w:r w:rsidRPr="00AD127C">
        <w:rPr>
          <w:b/>
          <w:sz w:val="32"/>
          <w:szCs w:val="32"/>
        </w:rPr>
        <w:t>ПРИМОРСКОГО КРАЯ</w:t>
      </w:r>
      <w:r w:rsidR="00EB34C7">
        <w:rPr>
          <w:b/>
          <w:sz w:val="32"/>
          <w:szCs w:val="32"/>
        </w:rPr>
        <w:t xml:space="preserve"> </w:t>
      </w:r>
    </w:p>
    <w:p w:rsidR="00A20A78" w:rsidRPr="00AD127C" w:rsidRDefault="00A20A78">
      <w:pPr>
        <w:jc w:val="center"/>
        <w:rPr>
          <w:b/>
          <w:sz w:val="32"/>
          <w:szCs w:val="32"/>
        </w:rPr>
      </w:pPr>
    </w:p>
    <w:p w:rsidR="00A20A78" w:rsidRPr="002F0AF2" w:rsidRDefault="00A20A78">
      <w:pPr>
        <w:jc w:val="center"/>
        <w:rPr>
          <w:sz w:val="28"/>
          <w:szCs w:val="28"/>
        </w:rPr>
      </w:pPr>
      <w:r w:rsidRPr="002F0AF2">
        <w:rPr>
          <w:sz w:val="28"/>
          <w:szCs w:val="28"/>
        </w:rPr>
        <w:t>РЕШЕНИЕ</w:t>
      </w:r>
      <w:r w:rsidR="000A6F2E">
        <w:rPr>
          <w:sz w:val="28"/>
          <w:szCs w:val="28"/>
        </w:rPr>
        <w:t xml:space="preserve"> </w:t>
      </w:r>
    </w:p>
    <w:p w:rsidR="00A20A78" w:rsidRDefault="00A20A78">
      <w:pPr>
        <w:jc w:val="both"/>
        <w:rPr>
          <w:b/>
          <w:sz w:val="26"/>
        </w:rPr>
      </w:pPr>
    </w:p>
    <w:p w:rsidR="00A20A78" w:rsidRDefault="00BE642C">
      <w:pPr>
        <w:jc w:val="both"/>
        <w:rPr>
          <w:sz w:val="28"/>
          <w:szCs w:val="28"/>
        </w:rPr>
      </w:pPr>
      <w:r w:rsidRPr="00093C5E">
        <w:rPr>
          <w:sz w:val="28"/>
          <w:szCs w:val="28"/>
        </w:rPr>
        <w:t xml:space="preserve">  </w:t>
      </w:r>
      <w:r w:rsidR="00750D61">
        <w:rPr>
          <w:sz w:val="28"/>
          <w:szCs w:val="28"/>
        </w:rPr>
        <w:t>24.04</w:t>
      </w:r>
      <w:r w:rsidR="00520B0F">
        <w:rPr>
          <w:sz w:val="28"/>
          <w:szCs w:val="28"/>
        </w:rPr>
        <w:t>201</w:t>
      </w:r>
      <w:r w:rsidR="006C42A3">
        <w:rPr>
          <w:sz w:val="28"/>
          <w:szCs w:val="28"/>
        </w:rPr>
        <w:t>9</w:t>
      </w:r>
      <w:r w:rsidR="00A20A78" w:rsidRPr="00093C5E">
        <w:rPr>
          <w:sz w:val="28"/>
          <w:szCs w:val="28"/>
        </w:rPr>
        <w:t xml:space="preserve">     </w:t>
      </w:r>
      <w:r w:rsidR="003052E6" w:rsidRPr="00093C5E">
        <w:rPr>
          <w:sz w:val="28"/>
          <w:szCs w:val="28"/>
        </w:rPr>
        <w:t xml:space="preserve">                         </w:t>
      </w:r>
      <w:r w:rsidR="00093C5E">
        <w:rPr>
          <w:sz w:val="28"/>
          <w:szCs w:val="28"/>
        </w:rPr>
        <w:t xml:space="preserve"> </w:t>
      </w:r>
      <w:r w:rsidR="003052E6" w:rsidRPr="00093C5E">
        <w:rPr>
          <w:sz w:val="28"/>
          <w:szCs w:val="28"/>
        </w:rPr>
        <w:t xml:space="preserve"> </w:t>
      </w:r>
      <w:r w:rsidR="005F4B17" w:rsidRPr="00093C5E">
        <w:rPr>
          <w:sz w:val="28"/>
          <w:szCs w:val="28"/>
        </w:rPr>
        <w:t xml:space="preserve"> </w:t>
      </w:r>
      <w:r w:rsidR="000D5DA6" w:rsidRPr="00093C5E">
        <w:rPr>
          <w:sz w:val="28"/>
          <w:szCs w:val="28"/>
        </w:rPr>
        <w:t xml:space="preserve"> </w:t>
      </w:r>
      <w:r w:rsidR="00A20A78" w:rsidRPr="00093C5E">
        <w:rPr>
          <w:sz w:val="28"/>
          <w:szCs w:val="28"/>
        </w:rPr>
        <w:t>с</w:t>
      </w:r>
      <w:r w:rsidR="00AD127C" w:rsidRPr="00093C5E">
        <w:rPr>
          <w:sz w:val="28"/>
          <w:szCs w:val="28"/>
        </w:rPr>
        <w:t xml:space="preserve">. </w:t>
      </w:r>
      <w:r w:rsidR="00A20A78" w:rsidRPr="00093C5E">
        <w:rPr>
          <w:sz w:val="28"/>
          <w:szCs w:val="28"/>
        </w:rPr>
        <w:t xml:space="preserve">Анучино       </w:t>
      </w:r>
      <w:r w:rsidRPr="00093C5E">
        <w:rPr>
          <w:sz w:val="28"/>
          <w:szCs w:val="28"/>
        </w:rPr>
        <w:t xml:space="preserve">                   </w:t>
      </w:r>
      <w:r w:rsidR="007B791F">
        <w:rPr>
          <w:sz w:val="28"/>
          <w:szCs w:val="28"/>
        </w:rPr>
        <w:t xml:space="preserve">    </w:t>
      </w:r>
      <w:r w:rsidR="00F82530">
        <w:rPr>
          <w:sz w:val="28"/>
          <w:szCs w:val="28"/>
        </w:rPr>
        <w:t xml:space="preserve">         №</w:t>
      </w:r>
      <w:r w:rsidR="00B561F0">
        <w:rPr>
          <w:sz w:val="28"/>
          <w:szCs w:val="28"/>
        </w:rPr>
        <w:t xml:space="preserve"> </w:t>
      </w:r>
      <w:r w:rsidR="005C1F62">
        <w:rPr>
          <w:sz w:val="28"/>
          <w:szCs w:val="28"/>
        </w:rPr>
        <w:t xml:space="preserve">415                                                         </w:t>
      </w:r>
    </w:p>
    <w:p w:rsidR="00F832C5" w:rsidRDefault="00F832C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7"/>
      </w:tblGrid>
      <w:tr w:rsidR="00F832C5" w:rsidRPr="002D1140" w:rsidTr="00750D61">
        <w:tc>
          <w:tcPr>
            <w:tcW w:w="5778" w:type="dxa"/>
          </w:tcPr>
          <w:p w:rsidR="00F832C5" w:rsidRPr="00750D61" w:rsidRDefault="00750D61" w:rsidP="00750D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D6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дополнительного перечня  муниципального имущества Анучин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D61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у поддержки субъектов мал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0D61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 предпринимательства</w:t>
            </w:r>
          </w:p>
        </w:tc>
        <w:tc>
          <w:tcPr>
            <w:tcW w:w="4077" w:type="dxa"/>
          </w:tcPr>
          <w:p w:rsidR="00F832C5" w:rsidRPr="002D1140" w:rsidRDefault="00F832C5" w:rsidP="002D1140">
            <w:pPr>
              <w:jc w:val="both"/>
              <w:rPr>
                <w:sz w:val="28"/>
                <w:szCs w:val="28"/>
              </w:rPr>
            </w:pPr>
          </w:p>
        </w:tc>
      </w:tr>
    </w:tbl>
    <w:p w:rsidR="00EB34C7" w:rsidRPr="009C105C" w:rsidRDefault="00EB34C7">
      <w:pPr>
        <w:jc w:val="both"/>
        <w:rPr>
          <w:sz w:val="28"/>
          <w:szCs w:val="28"/>
        </w:rPr>
      </w:pPr>
    </w:p>
    <w:p w:rsidR="007A44AB" w:rsidRPr="00501314" w:rsidRDefault="00F832C5" w:rsidP="00750D6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50D61" w:rsidRPr="00BB04B2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="00750D61" w:rsidRPr="00BB04B2">
          <w:rPr>
            <w:color w:val="000000"/>
            <w:sz w:val="28"/>
            <w:szCs w:val="28"/>
          </w:rPr>
          <w:t>законом</w:t>
        </w:r>
      </w:hyperlink>
      <w:r w:rsidR="00750D61" w:rsidRPr="00BB04B2">
        <w:rPr>
          <w:color w:val="000000"/>
          <w:sz w:val="28"/>
          <w:szCs w:val="28"/>
        </w:rPr>
        <w:t xml:space="preserve"> Российской Федерации от 24 июля </w:t>
      </w:r>
      <w:r w:rsidR="00750D61">
        <w:rPr>
          <w:color w:val="000000"/>
          <w:sz w:val="28"/>
          <w:szCs w:val="28"/>
        </w:rPr>
        <w:t>2007</w:t>
      </w:r>
      <w:r w:rsidR="00750D61" w:rsidRPr="00BB04B2">
        <w:rPr>
          <w:color w:val="000000"/>
          <w:sz w:val="28"/>
          <w:szCs w:val="28"/>
        </w:rPr>
        <w:t xml:space="preserve"> N 209-ФЗ "О развитии малого и среднего предпринимательства в Российской Федерации",</w:t>
      </w:r>
      <w:r w:rsidR="00750D61" w:rsidRPr="0065295C">
        <w:rPr>
          <w:sz w:val="28"/>
          <w:szCs w:val="28"/>
        </w:rPr>
        <w:t xml:space="preserve"> </w:t>
      </w:r>
      <w:r w:rsidR="00750D61">
        <w:rPr>
          <w:sz w:val="28"/>
          <w:szCs w:val="28"/>
        </w:rPr>
        <w:t>на основании: «</w:t>
      </w:r>
      <w:hyperlink w:anchor="Par40" w:history="1">
        <w:r w:rsidR="00750D61" w:rsidRPr="00BB04B2">
          <w:rPr>
            <w:color w:val="000000"/>
            <w:sz w:val="28"/>
            <w:szCs w:val="28"/>
          </w:rPr>
          <w:t>Порядк</w:t>
        </w:r>
      </w:hyperlink>
      <w:r w:rsidR="00750D61">
        <w:rPr>
          <w:color w:val="000000"/>
          <w:sz w:val="28"/>
          <w:szCs w:val="28"/>
        </w:rPr>
        <w:t>а</w:t>
      </w:r>
      <w:r w:rsidR="00750D61" w:rsidRPr="00BB04B2">
        <w:rPr>
          <w:color w:val="000000"/>
          <w:sz w:val="28"/>
          <w:szCs w:val="28"/>
        </w:rPr>
        <w:t xml:space="preserve"> формирования</w:t>
      </w:r>
      <w:r w:rsidR="00750D61" w:rsidRPr="00BB04B2">
        <w:rPr>
          <w:sz w:val="28"/>
          <w:szCs w:val="28"/>
        </w:rPr>
        <w:t xml:space="preserve"> </w:t>
      </w:r>
      <w:r w:rsidR="00750D61">
        <w:rPr>
          <w:sz w:val="28"/>
          <w:szCs w:val="28"/>
        </w:rPr>
        <w:t xml:space="preserve">перечня», утвержденного Думой Анучинского муниципального района </w:t>
      </w:r>
      <w:r w:rsidR="00750D61" w:rsidRPr="00BB04B2">
        <w:rPr>
          <w:sz w:val="28"/>
          <w:szCs w:val="28"/>
        </w:rPr>
        <w:t xml:space="preserve">от </w:t>
      </w:r>
      <w:r w:rsidR="00750D61">
        <w:rPr>
          <w:sz w:val="28"/>
          <w:szCs w:val="28"/>
        </w:rPr>
        <w:t xml:space="preserve">26.12.2017  </w:t>
      </w:r>
      <w:r w:rsidR="00750D61" w:rsidRPr="00BB04B2">
        <w:rPr>
          <w:sz w:val="28"/>
          <w:szCs w:val="28"/>
        </w:rPr>
        <w:t xml:space="preserve"> N </w:t>
      </w:r>
      <w:r w:rsidR="00750D61">
        <w:rPr>
          <w:sz w:val="28"/>
          <w:szCs w:val="28"/>
        </w:rPr>
        <w:t>275</w:t>
      </w:r>
      <w:r w:rsidR="00750D61" w:rsidRPr="00BB04B2">
        <w:rPr>
          <w:sz w:val="28"/>
          <w:szCs w:val="28"/>
        </w:rPr>
        <w:t>-НПА</w:t>
      </w:r>
      <w:r w:rsidR="00750D61">
        <w:rPr>
          <w:sz w:val="28"/>
          <w:szCs w:val="28"/>
        </w:rPr>
        <w:t>,</w:t>
      </w:r>
      <w:r w:rsidR="00750D61">
        <w:rPr>
          <w:color w:val="000000"/>
          <w:sz w:val="28"/>
          <w:szCs w:val="28"/>
        </w:rPr>
        <w:t xml:space="preserve"> протокола</w:t>
      </w:r>
      <w:r w:rsidR="00750D61" w:rsidRPr="00006A08">
        <w:rPr>
          <w:b/>
          <w:sz w:val="28"/>
          <w:szCs w:val="28"/>
        </w:rPr>
        <w:t xml:space="preserve"> </w:t>
      </w:r>
      <w:r w:rsidR="00750D61" w:rsidRPr="00006A08">
        <w:rPr>
          <w:sz w:val="28"/>
          <w:szCs w:val="28"/>
        </w:rPr>
        <w:t>расширенного за</w:t>
      </w:r>
      <w:r w:rsidR="00750D61">
        <w:rPr>
          <w:sz w:val="28"/>
          <w:szCs w:val="28"/>
        </w:rPr>
        <w:t xml:space="preserve">седания Совета предпринимателей </w:t>
      </w:r>
      <w:r w:rsidR="00750D61" w:rsidRPr="00006A08">
        <w:rPr>
          <w:sz w:val="28"/>
          <w:szCs w:val="28"/>
        </w:rPr>
        <w:t xml:space="preserve">при главе Анучинского муниципального района </w:t>
      </w:r>
      <w:r w:rsidR="00750D61">
        <w:rPr>
          <w:sz w:val="28"/>
          <w:szCs w:val="28"/>
        </w:rPr>
        <w:t>от 12.03.2019,</w:t>
      </w:r>
      <w:r w:rsidR="00750D61" w:rsidRPr="00BB04B2">
        <w:rPr>
          <w:color w:val="000000"/>
          <w:sz w:val="28"/>
          <w:szCs w:val="28"/>
        </w:rPr>
        <w:t xml:space="preserve"> руководствуясь</w:t>
      </w:r>
      <w:r w:rsidR="00750D61">
        <w:rPr>
          <w:color w:val="000000"/>
          <w:sz w:val="28"/>
          <w:szCs w:val="28"/>
        </w:rPr>
        <w:t xml:space="preserve"> Уставом Анучинского муниципального района</w:t>
      </w:r>
      <w:r w:rsidR="007A44AB" w:rsidRPr="00501314">
        <w:rPr>
          <w:sz w:val="28"/>
          <w:szCs w:val="28"/>
        </w:rPr>
        <w:t xml:space="preserve">, Дума района </w:t>
      </w:r>
    </w:p>
    <w:p w:rsidR="007A44AB" w:rsidRPr="00501314" w:rsidRDefault="007A44AB" w:rsidP="007A44AB">
      <w:pPr>
        <w:spacing w:line="360" w:lineRule="auto"/>
        <w:jc w:val="both"/>
        <w:rPr>
          <w:sz w:val="28"/>
          <w:szCs w:val="28"/>
        </w:rPr>
      </w:pPr>
      <w:r w:rsidRPr="00501314">
        <w:rPr>
          <w:sz w:val="28"/>
          <w:szCs w:val="28"/>
        </w:rPr>
        <w:t>Р Е Ш И Л А :</w:t>
      </w:r>
    </w:p>
    <w:p w:rsidR="007A44AB" w:rsidRDefault="007A44AB" w:rsidP="007A44AB">
      <w:pPr>
        <w:spacing w:line="360" w:lineRule="auto"/>
        <w:ind w:firstLine="720"/>
        <w:jc w:val="both"/>
        <w:rPr>
          <w:sz w:val="28"/>
          <w:szCs w:val="28"/>
        </w:rPr>
      </w:pPr>
      <w:r w:rsidRPr="00501314">
        <w:rPr>
          <w:sz w:val="28"/>
          <w:szCs w:val="28"/>
        </w:rPr>
        <w:t xml:space="preserve">1. </w:t>
      </w:r>
      <w:r w:rsidR="00750D61">
        <w:rPr>
          <w:sz w:val="28"/>
          <w:szCs w:val="28"/>
        </w:rPr>
        <w:t xml:space="preserve">Принять решение </w:t>
      </w:r>
      <w:r>
        <w:rPr>
          <w:sz w:val="28"/>
          <w:szCs w:val="28"/>
        </w:rPr>
        <w:t>Думы Анучинского муни</w:t>
      </w:r>
      <w:r w:rsidR="00750D61">
        <w:rPr>
          <w:sz w:val="28"/>
          <w:szCs w:val="28"/>
        </w:rPr>
        <w:t>ципального района «</w:t>
      </w:r>
      <w:r w:rsidR="00750D61" w:rsidRPr="00750D61">
        <w:rPr>
          <w:bCs/>
          <w:sz w:val="28"/>
          <w:szCs w:val="28"/>
        </w:rPr>
        <w:t xml:space="preserve">Об утверждении дополнительного перечня  муниципального имущества Анучинского муниципального района, свободного от прав третьих лиц (за исключением имущественных прав субъектов малого и среднего </w:t>
      </w:r>
      <w:r w:rsidR="00750D61" w:rsidRPr="00750D61">
        <w:rPr>
          <w:bCs/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r w:rsidR="00750D61">
        <w:rPr>
          <w:bCs/>
          <w:sz w:val="28"/>
          <w:szCs w:val="28"/>
        </w:rPr>
        <w:t xml:space="preserve"> </w:t>
      </w:r>
      <w:r w:rsidR="00750D61" w:rsidRPr="00750D61">
        <w:rPr>
          <w:bCs/>
          <w:sz w:val="28"/>
          <w:szCs w:val="28"/>
        </w:rPr>
        <w:t>инфраструктуру поддержки субъектов малого</w:t>
      </w:r>
      <w:r w:rsidR="00750D61">
        <w:rPr>
          <w:bCs/>
          <w:sz w:val="28"/>
          <w:szCs w:val="28"/>
        </w:rPr>
        <w:t xml:space="preserve"> </w:t>
      </w:r>
      <w:r w:rsidR="00750D61" w:rsidRPr="00750D61">
        <w:rPr>
          <w:bCs/>
          <w:sz w:val="28"/>
          <w:szCs w:val="28"/>
        </w:rPr>
        <w:t>и среднего предпринимательства</w:t>
      </w:r>
      <w:r w:rsidR="00750D61">
        <w:rPr>
          <w:bCs/>
          <w:sz w:val="28"/>
          <w:szCs w:val="28"/>
        </w:rPr>
        <w:t>»</w:t>
      </w:r>
    </w:p>
    <w:p w:rsidR="00750D61" w:rsidRDefault="007A44AB" w:rsidP="007A44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0D61">
        <w:rPr>
          <w:sz w:val="28"/>
          <w:szCs w:val="28"/>
        </w:rPr>
        <w:t>Направить настоящее решение главе Анучинского муниципального района для подписания и официального опубликования (обнародования) в средствах массовой информации</w:t>
      </w:r>
    </w:p>
    <w:p w:rsidR="007A44AB" w:rsidRPr="00501314" w:rsidRDefault="007A44AB" w:rsidP="007A44AB">
      <w:pPr>
        <w:spacing w:line="360" w:lineRule="auto"/>
        <w:ind w:firstLine="720"/>
        <w:jc w:val="both"/>
        <w:rPr>
          <w:sz w:val="28"/>
          <w:szCs w:val="28"/>
        </w:rPr>
      </w:pPr>
      <w:r w:rsidRPr="00501314">
        <w:rPr>
          <w:sz w:val="28"/>
          <w:szCs w:val="28"/>
        </w:rPr>
        <w:t>3. Настоящее решение вст</w:t>
      </w:r>
      <w:r w:rsidR="00750D61">
        <w:rPr>
          <w:sz w:val="28"/>
          <w:szCs w:val="28"/>
        </w:rPr>
        <w:t>упает в силу со дня его официального опубликования (обнародования)</w:t>
      </w:r>
      <w:r w:rsidRPr="00501314">
        <w:rPr>
          <w:sz w:val="28"/>
          <w:szCs w:val="28"/>
        </w:rPr>
        <w:t>.</w:t>
      </w:r>
    </w:p>
    <w:p w:rsidR="00EB34C7" w:rsidRDefault="00EB34C7" w:rsidP="00F82530">
      <w:pPr>
        <w:spacing w:line="360" w:lineRule="auto"/>
        <w:jc w:val="both"/>
        <w:rPr>
          <w:sz w:val="28"/>
          <w:szCs w:val="28"/>
        </w:rPr>
      </w:pPr>
    </w:p>
    <w:p w:rsidR="00750D61" w:rsidRDefault="00750D61" w:rsidP="00F82530">
      <w:pPr>
        <w:spacing w:line="360" w:lineRule="auto"/>
        <w:jc w:val="both"/>
        <w:rPr>
          <w:sz w:val="28"/>
          <w:szCs w:val="28"/>
        </w:rPr>
      </w:pPr>
    </w:p>
    <w:p w:rsidR="008E31C9" w:rsidRPr="00093C5E" w:rsidRDefault="00A33419" w:rsidP="008E31C9">
      <w:pPr>
        <w:jc w:val="both"/>
        <w:rPr>
          <w:sz w:val="28"/>
          <w:szCs w:val="28"/>
        </w:rPr>
      </w:pPr>
      <w:r w:rsidRPr="00093C5E">
        <w:rPr>
          <w:sz w:val="28"/>
          <w:szCs w:val="28"/>
        </w:rPr>
        <w:t>П</w:t>
      </w:r>
      <w:r w:rsidR="008E31C9" w:rsidRPr="00093C5E">
        <w:rPr>
          <w:sz w:val="28"/>
          <w:szCs w:val="28"/>
        </w:rPr>
        <w:t>редсе</w:t>
      </w:r>
      <w:r w:rsidRPr="00093C5E">
        <w:rPr>
          <w:sz w:val="28"/>
          <w:szCs w:val="28"/>
        </w:rPr>
        <w:t>датель</w:t>
      </w:r>
    </w:p>
    <w:p w:rsidR="008E31C9" w:rsidRPr="00093C5E" w:rsidRDefault="008E31C9" w:rsidP="008E31C9">
      <w:pPr>
        <w:jc w:val="both"/>
        <w:rPr>
          <w:sz w:val="28"/>
          <w:szCs w:val="28"/>
        </w:rPr>
      </w:pPr>
      <w:r w:rsidRPr="00093C5E">
        <w:rPr>
          <w:sz w:val="28"/>
          <w:szCs w:val="28"/>
        </w:rPr>
        <w:t>Думы Анучинского</w:t>
      </w:r>
    </w:p>
    <w:p w:rsidR="00206A0F" w:rsidRDefault="008E31C9">
      <w:pPr>
        <w:jc w:val="both"/>
        <w:rPr>
          <w:sz w:val="28"/>
          <w:szCs w:val="28"/>
        </w:rPr>
      </w:pPr>
      <w:r w:rsidRPr="00093C5E">
        <w:rPr>
          <w:sz w:val="28"/>
          <w:szCs w:val="28"/>
        </w:rPr>
        <w:t xml:space="preserve">муниципального района                                                      </w:t>
      </w:r>
      <w:r w:rsidR="00AD127C" w:rsidRPr="00093C5E">
        <w:rPr>
          <w:sz w:val="28"/>
          <w:szCs w:val="28"/>
        </w:rPr>
        <w:t xml:space="preserve">           </w:t>
      </w:r>
      <w:r w:rsidRPr="00093C5E">
        <w:rPr>
          <w:sz w:val="28"/>
          <w:szCs w:val="28"/>
        </w:rPr>
        <w:t xml:space="preserve"> </w:t>
      </w:r>
      <w:r w:rsidR="009C105C">
        <w:rPr>
          <w:sz w:val="28"/>
          <w:szCs w:val="28"/>
        </w:rPr>
        <w:t>Г.П. Тишина</w:t>
      </w:r>
    </w:p>
    <w:p w:rsidR="00EE517C" w:rsidRDefault="00EE517C">
      <w:pPr>
        <w:jc w:val="both"/>
        <w:rPr>
          <w:sz w:val="28"/>
          <w:szCs w:val="28"/>
        </w:rPr>
      </w:pPr>
    </w:p>
    <w:p w:rsidR="00EE517C" w:rsidRDefault="00EE517C">
      <w:pPr>
        <w:jc w:val="both"/>
        <w:rPr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ь п</w:t>
      </w:r>
      <w:r w:rsidRPr="00C85BEE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85BEE">
        <w:rPr>
          <w:rFonts w:ascii="Times New Roman" w:hAnsi="Times New Roman" w:cs="Times New Roman"/>
          <w:b/>
          <w:sz w:val="28"/>
          <w:szCs w:val="28"/>
        </w:rPr>
        <w:t>нучинского муниципального района, свободного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от прав третьих лиц (за исключением имущественных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прав субъектов малого и среднего предпринимательства),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ение и (или)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субъектам малого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 и организациям,</w:t>
      </w:r>
    </w:p>
    <w:p w:rsidR="00EE517C" w:rsidRPr="00C85BEE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 субъектов</w:t>
      </w: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BEE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EE517C" w:rsidRPr="00BB04B2" w:rsidRDefault="00EE517C" w:rsidP="00EE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3969"/>
        <w:gridCol w:w="2068"/>
      </w:tblGrid>
      <w:tr w:rsidR="00EE517C" w:rsidRPr="00BB04B2" w:rsidTr="007D5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BB04B2" w:rsidRDefault="00EE517C" w:rsidP="007D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B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BB04B2" w:rsidRDefault="00EE517C" w:rsidP="007D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B2">
              <w:rPr>
                <w:rFonts w:ascii="Times New Roman" w:hAnsi="Times New Roman" w:cs="Times New Roman"/>
                <w:sz w:val="28"/>
                <w:szCs w:val="28"/>
              </w:rPr>
              <w:t>Адрес место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04B2">
              <w:rPr>
                <w:rFonts w:ascii="Times New Roman" w:hAnsi="Times New Roman" w:cs="Times New Roman"/>
                <w:sz w:val="28"/>
                <w:szCs w:val="28"/>
              </w:rPr>
              <w:t>жения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BB04B2" w:rsidRDefault="00EE517C" w:rsidP="007D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B2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, площадь, кв. м, этажност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BB04B2" w:rsidRDefault="00EE517C" w:rsidP="007D5C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B2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ограничений (обременений) объекта</w:t>
            </w:r>
          </w:p>
        </w:tc>
      </w:tr>
      <w:tr w:rsidR="00EE517C" w:rsidRPr="00BB04B2" w:rsidTr="007D5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BB04B2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вид разрешенного использования –земли сельско-хозяйственного назначения</w:t>
            </w:r>
          </w:p>
          <w:p w:rsidR="00EE517C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</w:t>
            </w:r>
          </w:p>
          <w:p w:rsidR="00EE517C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01:020401:4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Pr="008161DF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находится примерно в 4257 м от ориентира по направлению на северо-восток. Почтовый адрес ориентира: Приморский край, Анучинский район, с.Анучино, ул. Гагарина, дом 18, кв.1, площадь 46364 кв.м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C" w:rsidRDefault="00EE517C" w:rsidP="007D5C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крестьянско-фермерского хозяйства</w:t>
            </w:r>
          </w:p>
        </w:tc>
      </w:tr>
    </w:tbl>
    <w:p w:rsidR="00EE517C" w:rsidRDefault="00EE517C" w:rsidP="00EE517C">
      <w:pPr>
        <w:jc w:val="both"/>
        <w:rPr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7C" w:rsidRDefault="00EE517C" w:rsidP="00EE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17C" w:rsidRDefault="00EE517C" w:rsidP="00EE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17C" w:rsidRDefault="00EE517C" w:rsidP="00EE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17C" w:rsidRPr="000A0B8D" w:rsidRDefault="00EE517C">
      <w:pPr>
        <w:jc w:val="both"/>
        <w:rPr>
          <w:b/>
          <w:sz w:val="28"/>
          <w:szCs w:val="28"/>
        </w:rPr>
      </w:pPr>
    </w:p>
    <w:sectPr w:rsidR="00EE517C" w:rsidRPr="000A0B8D" w:rsidSect="00F82530">
      <w:headerReference w:type="even" r:id="rId10"/>
      <w:headerReference w:type="default" r:id="rId11"/>
      <w:pgSz w:w="11906" w:h="16838"/>
      <w:pgMar w:top="426" w:right="849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C7F" w:rsidRDefault="007D5C7F">
      <w:r>
        <w:separator/>
      </w:r>
    </w:p>
  </w:endnote>
  <w:endnote w:type="continuationSeparator" w:id="1">
    <w:p w:rsidR="007D5C7F" w:rsidRDefault="007D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C7F" w:rsidRDefault="007D5C7F">
      <w:r>
        <w:separator/>
      </w:r>
    </w:p>
  </w:footnote>
  <w:footnote w:type="continuationSeparator" w:id="1">
    <w:p w:rsidR="007D5C7F" w:rsidRDefault="007D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1F" w:rsidRDefault="007B79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791F" w:rsidRDefault="007B79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1F" w:rsidRDefault="007B79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90C">
      <w:rPr>
        <w:rStyle w:val="a6"/>
        <w:noProof/>
      </w:rPr>
      <w:t>2</w:t>
    </w:r>
    <w:r>
      <w:rPr>
        <w:rStyle w:val="a6"/>
      </w:rPr>
      <w:fldChar w:fldCharType="end"/>
    </w:r>
  </w:p>
  <w:p w:rsidR="007B791F" w:rsidRDefault="007B79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FF2"/>
    <w:multiLevelType w:val="hybridMultilevel"/>
    <w:tmpl w:val="E4785F10"/>
    <w:lvl w:ilvl="0" w:tplc="D1809E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CA3DC7"/>
    <w:multiLevelType w:val="hybridMultilevel"/>
    <w:tmpl w:val="4588EA90"/>
    <w:lvl w:ilvl="0" w:tplc="90906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9E40195"/>
    <w:multiLevelType w:val="hybridMultilevel"/>
    <w:tmpl w:val="E5462E5A"/>
    <w:lvl w:ilvl="0" w:tplc="8886E06A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FFF3974"/>
    <w:multiLevelType w:val="hybridMultilevel"/>
    <w:tmpl w:val="CD364C34"/>
    <w:lvl w:ilvl="0" w:tplc="177A2612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0C84655"/>
    <w:multiLevelType w:val="hybridMultilevel"/>
    <w:tmpl w:val="F6FA76C6"/>
    <w:lvl w:ilvl="0" w:tplc="8C366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73233"/>
    <w:multiLevelType w:val="multilevel"/>
    <w:tmpl w:val="1E90007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65"/>
        </w:tabs>
        <w:ind w:left="8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350"/>
        </w:tabs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95"/>
        </w:tabs>
        <w:ind w:left="12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A78"/>
    <w:rsid w:val="00001B51"/>
    <w:rsid w:val="00010444"/>
    <w:rsid w:val="00017DA2"/>
    <w:rsid w:val="00092AF1"/>
    <w:rsid w:val="00093C5E"/>
    <w:rsid w:val="000A0B8D"/>
    <w:rsid w:val="000A503C"/>
    <w:rsid w:val="000A6F2E"/>
    <w:rsid w:val="000C2F63"/>
    <w:rsid w:val="000C4C12"/>
    <w:rsid w:val="000D5DA6"/>
    <w:rsid w:val="000F0A98"/>
    <w:rsid w:val="00126F14"/>
    <w:rsid w:val="00132C0C"/>
    <w:rsid w:val="00145916"/>
    <w:rsid w:val="001539EC"/>
    <w:rsid w:val="001556FA"/>
    <w:rsid w:val="00184328"/>
    <w:rsid w:val="001A289B"/>
    <w:rsid w:val="001A617F"/>
    <w:rsid w:val="001E6CC2"/>
    <w:rsid w:val="00206A0F"/>
    <w:rsid w:val="002117C0"/>
    <w:rsid w:val="002159C5"/>
    <w:rsid w:val="002240DC"/>
    <w:rsid w:val="00234679"/>
    <w:rsid w:val="00241BF5"/>
    <w:rsid w:val="00243137"/>
    <w:rsid w:val="00292F8B"/>
    <w:rsid w:val="002B7025"/>
    <w:rsid w:val="002D1140"/>
    <w:rsid w:val="002D2C02"/>
    <w:rsid w:val="002F0AF2"/>
    <w:rsid w:val="00303AD5"/>
    <w:rsid w:val="003052E6"/>
    <w:rsid w:val="00345426"/>
    <w:rsid w:val="00347737"/>
    <w:rsid w:val="00350D6E"/>
    <w:rsid w:val="00371FB6"/>
    <w:rsid w:val="00390D30"/>
    <w:rsid w:val="003B2652"/>
    <w:rsid w:val="003B7811"/>
    <w:rsid w:val="003F1267"/>
    <w:rsid w:val="00403570"/>
    <w:rsid w:val="004349BB"/>
    <w:rsid w:val="0043622D"/>
    <w:rsid w:val="004736ED"/>
    <w:rsid w:val="004770DB"/>
    <w:rsid w:val="00491F5F"/>
    <w:rsid w:val="004A03CA"/>
    <w:rsid w:val="004B4297"/>
    <w:rsid w:val="004C386E"/>
    <w:rsid w:val="004E66FD"/>
    <w:rsid w:val="00517C74"/>
    <w:rsid w:val="00520B0F"/>
    <w:rsid w:val="00525FF8"/>
    <w:rsid w:val="00530CBF"/>
    <w:rsid w:val="005811DB"/>
    <w:rsid w:val="00585C64"/>
    <w:rsid w:val="00590D48"/>
    <w:rsid w:val="00594B07"/>
    <w:rsid w:val="005969BD"/>
    <w:rsid w:val="005A260D"/>
    <w:rsid w:val="005C1F62"/>
    <w:rsid w:val="005D1FD4"/>
    <w:rsid w:val="005D70A3"/>
    <w:rsid w:val="005E45DB"/>
    <w:rsid w:val="005F07A1"/>
    <w:rsid w:val="005F0C69"/>
    <w:rsid w:val="005F11A1"/>
    <w:rsid w:val="005F4B17"/>
    <w:rsid w:val="00603883"/>
    <w:rsid w:val="00604FAD"/>
    <w:rsid w:val="00621615"/>
    <w:rsid w:val="0064537D"/>
    <w:rsid w:val="0067022A"/>
    <w:rsid w:val="0067169C"/>
    <w:rsid w:val="00680FB2"/>
    <w:rsid w:val="006A668C"/>
    <w:rsid w:val="006C42A3"/>
    <w:rsid w:val="006D10D3"/>
    <w:rsid w:val="006E7889"/>
    <w:rsid w:val="00704A0A"/>
    <w:rsid w:val="0071374D"/>
    <w:rsid w:val="00721975"/>
    <w:rsid w:val="00730547"/>
    <w:rsid w:val="00750D61"/>
    <w:rsid w:val="00764DBB"/>
    <w:rsid w:val="0076521B"/>
    <w:rsid w:val="0077370F"/>
    <w:rsid w:val="00791FE6"/>
    <w:rsid w:val="007A44AB"/>
    <w:rsid w:val="007A6916"/>
    <w:rsid w:val="007B790C"/>
    <w:rsid w:val="007B791F"/>
    <w:rsid w:val="007D04ED"/>
    <w:rsid w:val="007D127D"/>
    <w:rsid w:val="007D5C7F"/>
    <w:rsid w:val="007D7ECA"/>
    <w:rsid w:val="007E12AE"/>
    <w:rsid w:val="007E2985"/>
    <w:rsid w:val="007F1BDC"/>
    <w:rsid w:val="008024D3"/>
    <w:rsid w:val="0086221D"/>
    <w:rsid w:val="008645DA"/>
    <w:rsid w:val="00885C6F"/>
    <w:rsid w:val="00895AA1"/>
    <w:rsid w:val="008B51F2"/>
    <w:rsid w:val="008D1AF0"/>
    <w:rsid w:val="008E31C9"/>
    <w:rsid w:val="00915891"/>
    <w:rsid w:val="009231DB"/>
    <w:rsid w:val="0093716F"/>
    <w:rsid w:val="00953E99"/>
    <w:rsid w:val="009659AC"/>
    <w:rsid w:val="00972429"/>
    <w:rsid w:val="009A6CC4"/>
    <w:rsid w:val="009C105C"/>
    <w:rsid w:val="009E5BD8"/>
    <w:rsid w:val="009F5AE7"/>
    <w:rsid w:val="00A2030D"/>
    <w:rsid w:val="00A20A78"/>
    <w:rsid w:val="00A33419"/>
    <w:rsid w:val="00A36F70"/>
    <w:rsid w:val="00A549F7"/>
    <w:rsid w:val="00A772D5"/>
    <w:rsid w:val="00A86A71"/>
    <w:rsid w:val="00A94D9A"/>
    <w:rsid w:val="00AD127C"/>
    <w:rsid w:val="00AD6B17"/>
    <w:rsid w:val="00AD77D5"/>
    <w:rsid w:val="00AE295A"/>
    <w:rsid w:val="00AF006E"/>
    <w:rsid w:val="00AF5F62"/>
    <w:rsid w:val="00B068E2"/>
    <w:rsid w:val="00B079D3"/>
    <w:rsid w:val="00B20B57"/>
    <w:rsid w:val="00B420C8"/>
    <w:rsid w:val="00B55F5E"/>
    <w:rsid w:val="00B561F0"/>
    <w:rsid w:val="00B5707F"/>
    <w:rsid w:val="00B670D0"/>
    <w:rsid w:val="00B9523B"/>
    <w:rsid w:val="00BC1CB9"/>
    <w:rsid w:val="00BC611D"/>
    <w:rsid w:val="00BE642C"/>
    <w:rsid w:val="00BF2BC5"/>
    <w:rsid w:val="00C0239D"/>
    <w:rsid w:val="00C17B80"/>
    <w:rsid w:val="00C60AF5"/>
    <w:rsid w:val="00C95ABF"/>
    <w:rsid w:val="00CA1D46"/>
    <w:rsid w:val="00D4749D"/>
    <w:rsid w:val="00D65CF0"/>
    <w:rsid w:val="00D84784"/>
    <w:rsid w:val="00DB0F62"/>
    <w:rsid w:val="00DC24EB"/>
    <w:rsid w:val="00DF67BD"/>
    <w:rsid w:val="00E007F5"/>
    <w:rsid w:val="00E70517"/>
    <w:rsid w:val="00E851B1"/>
    <w:rsid w:val="00EB34C7"/>
    <w:rsid w:val="00ED21DF"/>
    <w:rsid w:val="00ED6C0C"/>
    <w:rsid w:val="00EE517C"/>
    <w:rsid w:val="00F11E33"/>
    <w:rsid w:val="00F82530"/>
    <w:rsid w:val="00F832C5"/>
    <w:rsid w:val="00FA12E0"/>
    <w:rsid w:val="00FA48FA"/>
    <w:rsid w:val="00FB1A76"/>
    <w:rsid w:val="00FD4CF6"/>
    <w:rsid w:val="00FD71FA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6"/>
    </w:rPr>
  </w:style>
  <w:style w:type="paragraph" w:styleId="a4">
    <w:name w:val="Subtitle"/>
    <w:basedOn w:val="a"/>
    <w:qFormat/>
    <w:pPr>
      <w:jc w:val="center"/>
    </w:pPr>
    <w:rPr>
      <w:b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F832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0D6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E25599DCE2F1DBFAC08B5268A702DB5EFF407575B585FCA19D73474CE533671A41AA95980F8D072r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D5C9-971A-44A6-9C11-3313C9B7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</vt:lpstr>
    </vt:vector>
  </TitlesOfParts>
  <Company>Администрация</Company>
  <LinksUpToDate>false</LinksUpToDate>
  <CharactersWithSpaces>3225</CharactersWithSpaces>
  <SharedDoc>false</SharedDoc>
  <HLinks>
    <vt:vector size="12" baseType="variant"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1E25599DCE2F1DBFAC08B5268A702DB5EFF407575B585FCA19D73474CE533671A41AA95980F8D072r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Pentium</dc:creator>
  <cp:lastModifiedBy>Татьяна П. Фирсова</cp:lastModifiedBy>
  <cp:revision>2</cp:revision>
  <cp:lastPrinted>2019-04-25T06:20:00Z</cp:lastPrinted>
  <dcterms:created xsi:type="dcterms:W3CDTF">2020-03-17T02:10:00Z</dcterms:created>
  <dcterms:modified xsi:type="dcterms:W3CDTF">2020-03-17T02:10:00Z</dcterms:modified>
</cp:coreProperties>
</file>